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3AF" w:rsidRPr="009423AF" w:rsidRDefault="009423AF" w:rsidP="009423AF">
      <w:pPr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9423AF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ar-SA" w:bidi="ar-SA"/>
        </w:rPr>
        <w:drawing>
          <wp:anchor distT="0" distB="0" distL="114300" distR="114300" simplePos="0" relativeHeight="251659264" behindDoc="0" locked="0" layoutInCell="1" allowOverlap="1" wp14:anchorId="21DDEE80" wp14:editId="0AEF3DF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3AF" w:rsidRPr="009423AF" w:rsidRDefault="009423AF" w:rsidP="009423AF">
      <w:pPr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9423AF" w:rsidRPr="009423AF" w:rsidRDefault="009423AF" w:rsidP="009423AF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423A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ХАНТЫ-МАНСИЙСКИЙ </w:t>
      </w:r>
    </w:p>
    <w:p w:rsidR="009423AF" w:rsidRPr="009423AF" w:rsidRDefault="009423AF" w:rsidP="009423AF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423A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ЫЙ РАЙОН</w:t>
      </w:r>
    </w:p>
    <w:p w:rsidR="009423AF" w:rsidRPr="009423AF" w:rsidRDefault="009423AF" w:rsidP="009423AF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423A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Ханты-Мансийский автономный округ – Югра</w:t>
      </w:r>
    </w:p>
    <w:p w:rsidR="009423AF" w:rsidRPr="009423AF" w:rsidRDefault="009423AF" w:rsidP="009423AF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9423AF" w:rsidRPr="009423AF" w:rsidRDefault="009423AF" w:rsidP="009423AF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r w:rsidRPr="009423A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АДМИНИСТРАЦИЯ ХАНТЫ-МАНСИЙСКОГО РАЙОНА</w:t>
      </w:r>
    </w:p>
    <w:p w:rsidR="009423AF" w:rsidRPr="009423AF" w:rsidRDefault="009423AF" w:rsidP="009423AF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</w:p>
    <w:p w:rsidR="009423AF" w:rsidRPr="009423AF" w:rsidRDefault="009423AF" w:rsidP="009423AF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r w:rsidRPr="009423A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П О С Т А Н О В Л Е Н И Е </w:t>
      </w:r>
    </w:p>
    <w:p w:rsidR="009423AF" w:rsidRPr="009423AF" w:rsidRDefault="009423AF" w:rsidP="009423AF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9423AF" w:rsidRPr="009423AF" w:rsidRDefault="009423AF" w:rsidP="009423A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bookmarkStart w:id="0" w:name="_Hlk203053144"/>
      <w:r w:rsidRPr="009423A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т </w:t>
      </w:r>
      <w:r w:rsidR="00894D1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0.07.2025</w:t>
      </w:r>
      <w:r w:rsidRPr="009423A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        № </w:t>
      </w:r>
      <w:r w:rsidR="00894D1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417</w:t>
      </w:r>
      <w:bookmarkEnd w:id="0"/>
    </w:p>
    <w:p w:rsidR="009423AF" w:rsidRPr="009423AF" w:rsidRDefault="009423AF" w:rsidP="009423A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9423AF">
        <w:rPr>
          <w:rFonts w:ascii="Times New Roman" w:eastAsia="Times New Roman" w:hAnsi="Times New Roman" w:cs="Times New Roman"/>
          <w:i/>
          <w:kern w:val="0"/>
          <w:lang w:eastAsia="en-US" w:bidi="ar-SA"/>
        </w:rPr>
        <w:t>г. Ханты-Мансийск</w:t>
      </w:r>
    </w:p>
    <w:p w:rsidR="009423AF" w:rsidRPr="009423AF" w:rsidRDefault="009423AF" w:rsidP="009423AF">
      <w:pPr>
        <w:autoSpaceDN/>
        <w:textAlignment w:val="auto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</w:p>
    <w:p w:rsidR="009423AF" w:rsidRDefault="00E95EBC" w:rsidP="009423AF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О внесении изменений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07A22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постановление </w:t>
      </w:r>
    </w:p>
    <w:p w:rsidR="009423AF" w:rsidRDefault="00771407" w:rsidP="009423AF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ции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Ханты-Мансийского </w:t>
      </w:r>
    </w:p>
    <w:p w:rsidR="00707A22" w:rsidRPr="005C2D21" w:rsidRDefault="00E95EBC" w:rsidP="009423AF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района от 30.11.2016 № 404</w:t>
      </w:r>
    </w:p>
    <w:p w:rsidR="00707A22" w:rsidRPr="005C2D21" w:rsidRDefault="00E95EBC" w:rsidP="009423AF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«Об организации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07A22" w:rsidRPr="005C2D21">
        <w:rPr>
          <w:rFonts w:ascii="Times New Roman" w:hAnsi="Times New Roman" w:cs="Times New Roman"/>
          <w:sz w:val="28"/>
          <w:shd w:val="clear" w:color="auto" w:fill="FFFFFF"/>
        </w:rPr>
        <w:t>деятельности</w:t>
      </w:r>
    </w:p>
    <w:p w:rsidR="00652E8F" w:rsidRPr="005C2D21" w:rsidRDefault="00E95EBC" w:rsidP="009423AF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тивной комиссии </w:t>
      </w:r>
    </w:p>
    <w:p w:rsidR="00E95EBC" w:rsidRPr="005C2D21" w:rsidRDefault="00E95EBC" w:rsidP="009423AF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8A2BA7">
        <w:rPr>
          <w:rFonts w:ascii="Times New Roman" w:hAnsi="Times New Roman" w:cs="Times New Roman"/>
          <w:sz w:val="28"/>
          <w:shd w:val="clear" w:color="auto" w:fill="FFFFFF"/>
        </w:rPr>
        <w:t>Ханты-Мансийском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район</w:t>
      </w:r>
      <w:r w:rsidR="008A2BA7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»</w:t>
      </w:r>
    </w:p>
    <w:p w:rsidR="00707A22" w:rsidRPr="005C2D21" w:rsidRDefault="00707A22" w:rsidP="009423AF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95EBC" w:rsidRPr="005C2D21" w:rsidRDefault="00B73228" w:rsidP="009423AF">
      <w:pPr>
        <w:pStyle w:val="Standard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С целью приведения муниципальных правовых актов </w:t>
      </w:r>
      <w:r w:rsidR="009423AF">
        <w:rPr>
          <w:rFonts w:ascii="Times New Roman" w:hAnsi="Times New Roman" w:cs="Times New Roman"/>
          <w:sz w:val="28"/>
          <w:shd w:val="clear" w:color="auto" w:fill="FFFFFF"/>
        </w:rPr>
        <w:br/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Ханты-Мансийского район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в соответствие с действующим законодател</w:t>
      </w:r>
      <w:r w:rsidR="008A2BA7">
        <w:rPr>
          <w:rFonts w:ascii="Times New Roman" w:hAnsi="Times New Roman" w:cs="Times New Roman"/>
          <w:sz w:val="28"/>
          <w:shd w:val="clear" w:color="auto" w:fill="FFFFFF"/>
        </w:rPr>
        <w:t>ьством, руководствуясь статьей 3</w:t>
      </w:r>
      <w:r>
        <w:rPr>
          <w:rFonts w:ascii="Times New Roman" w:hAnsi="Times New Roman" w:cs="Times New Roman"/>
          <w:sz w:val="28"/>
          <w:shd w:val="clear" w:color="auto" w:fill="FFFFFF"/>
        </w:rPr>
        <w:t>2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>Устав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>а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Ханты-Мансийского района:</w:t>
      </w:r>
    </w:p>
    <w:p w:rsidR="00A11FEA" w:rsidRPr="005C2D21" w:rsidRDefault="00A11FEA" w:rsidP="009423AF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7F1068" w:rsidRPr="005C2D21" w:rsidRDefault="0023603C" w:rsidP="009423AF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ab/>
        <w:t>1. Внести в</w:t>
      </w:r>
      <w:r w:rsidR="00292872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постановление </w:t>
      </w:r>
      <w:r w:rsidR="00B97C57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Ханты-Мансийского района от 30.11.2016 № 404 «Об организации деятельности административной комиссии в </w:t>
      </w:r>
      <w:r w:rsidR="00E30B79">
        <w:rPr>
          <w:rFonts w:ascii="Times New Roman" w:hAnsi="Times New Roman" w:cs="Times New Roman"/>
          <w:sz w:val="28"/>
          <w:shd w:val="clear" w:color="auto" w:fill="FFFFFF"/>
        </w:rPr>
        <w:t>Ханты-Мансийском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район</w:t>
      </w:r>
      <w:r w:rsidR="00E30B79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»</w:t>
      </w:r>
      <w:r w:rsidR="00500B04">
        <w:rPr>
          <w:rFonts w:ascii="Times New Roman" w:hAnsi="Times New Roman" w:cs="Times New Roman"/>
          <w:sz w:val="28"/>
          <w:shd w:val="clear" w:color="auto" w:fill="FFFFFF"/>
        </w:rPr>
        <w:t xml:space="preserve"> (далее – постановление)</w:t>
      </w:r>
      <w:r w:rsidR="007F1068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следующие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F1068" w:rsidRPr="005C2D21">
        <w:rPr>
          <w:rFonts w:ascii="Times New Roman" w:hAnsi="Times New Roman" w:cs="Times New Roman"/>
          <w:sz w:val="28"/>
          <w:shd w:val="clear" w:color="auto" w:fill="FFFFFF"/>
        </w:rPr>
        <w:t>изменения:</w:t>
      </w:r>
    </w:p>
    <w:p w:rsidR="00771407" w:rsidRDefault="00CF7F35" w:rsidP="009423A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hd w:val="clear" w:color="auto" w:fill="FFFFFF"/>
        </w:rPr>
      </w:pPr>
      <w:r w:rsidRPr="000D29C1">
        <w:rPr>
          <w:rFonts w:ascii="Times New Roman" w:hAnsi="Times New Roman" w:cs="Times New Roman"/>
          <w:b w:val="0"/>
          <w:sz w:val="28"/>
          <w:shd w:val="clear" w:color="auto" w:fill="FFFFFF"/>
        </w:rPr>
        <w:t>1.1</w:t>
      </w:r>
      <w:bookmarkStart w:id="1" w:name="_Hlk198820359"/>
      <w:r w:rsidRPr="000D29C1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. </w:t>
      </w:r>
      <w:r w:rsidR="00771407">
        <w:rPr>
          <w:rFonts w:ascii="Times New Roman" w:hAnsi="Times New Roman" w:cs="Times New Roman"/>
          <w:b w:val="0"/>
          <w:sz w:val="28"/>
          <w:shd w:val="clear" w:color="auto" w:fill="FFFFFF"/>
        </w:rPr>
        <w:t>В пункте 3 постановления слово «администрации» заменить словом «Администрации».</w:t>
      </w:r>
    </w:p>
    <w:p w:rsidR="00931016" w:rsidRPr="00296CDC" w:rsidRDefault="00771407" w:rsidP="009423A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2. </w:t>
      </w:r>
      <w:bookmarkEnd w:id="1"/>
      <w:r w:rsidR="00931016" w:rsidRPr="00296CDC">
        <w:rPr>
          <w:rFonts w:ascii="Times New Roman" w:hAnsi="Times New Roman" w:cs="Times New Roman"/>
          <w:b w:val="0"/>
          <w:bCs/>
          <w:sz w:val="28"/>
          <w:szCs w:val="28"/>
        </w:rPr>
        <w:t xml:space="preserve">Пункт </w:t>
      </w:r>
      <w:r w:rsidR="00931016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931016" w:rsidRPr="00296CDC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я изложить в следующей редакции:</w:t>
      </w:r>
    </w:p>
    <w:p w:rsidR="00931016" w:rsidRDefault="00931016" w:rsidP="009423A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96CDC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296CDC">
        <w:rPr>
          <w:rFonts w:ascii="Times New Roman" w:hAnsi="Times New Roman" w:cs="Times New Roman"/>
          <w:b w:val="0"/>
          <w:bCs/>
          <w:sz w:val="28"/>
          <w:szCs w:val="28"/>
        </w:rPr>
        <w:t xml:space="preserve">. Контроль за выполнением настоящего постановления возложить на заместителя Главы Ханты-Мансийского района п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безопасности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Пнев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Б.В.</w:t>
      </w:r>
      <w:r w:rsidRPr="00296CDC">
        <w:rPr>
          <w:rFonts w:ascii="Times New Roman" w:hAnsi="Times New Roman" w:cs="Times New Roman"/>
          <w:b w:val="0"/>
          <w:bCs/>
          <w:sz w:val="28"/>
          <w:szCs w:val="28"/>
        </w:rPr>
        <w:t>».</w:t>
      </w:r>
    </w:p>
    <w:p w:rsidR="00771407" w:rsidRPr="00136FCC" w:rsidRDefault="00771407" w:rsidP="009423A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hd w:val="clear" w:color="auto" w:fill="FFFFFF"/>
        </w:rPr>
      </w:pPr>
      <w:bookmarkStart w:id="2" w:name="_Hlk198820384"/>
      <w:r w:rsidRPr="00771407">
        <w:rPr>
          <w:rFonts w:ascii="Times New Roman" w:hAnsi="Times New Roman" w:cs="Times New Roman"/>
          <w:b w:val="0"/>
          <w:sz w:val="28"/>
          <w:shd w:val="clear" w:color="auto" w:fill="FFFFFF"/>
        </w:rPr>
        <w:t>1.</w:t>
      </w:r>
      <w:r w:rsidR="00931016">
        <w:rPr>
          <w:rFonts w:ascii="Times New Roman" w:hAnsi="Times New Roman" w:cs="Times New Roman"/>
          <w:b w:val="0"/>
          <w:sz w:val="28"/>
          <w:shd w:val="clear" w:color="auto" w:fill="FFFFFF"/>
        </w:rPr>
        <w:t>3</w:t>
      </w:r>
      <w:r w:rsidRPr="00771407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. </w:t>
      </w:r>
      <w:r w:rsidR="00136FCC" w:rsidRPr="00136FCC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В абзаце втором пункта 1.5 раздела 1 приложения 1 </w:t>
      </w:r>
      <w:r w:rsidR="009423AF">
        <w:rPr>
          <w:rFonts w:ascii="Times New Roman" w:hAnsi="Times New Roman" w:cs="Times New Roman"/>
          <w:b w:val="0"/>
          <w:sz w:val="28"/>
          <w:shd w:val="clear" w:color="auto" w:fill="FFFFFF"/>
        </w:rPr>
        <w:br/>
      </w:r>
      <w:r w:rsidR="00136FCC" w:rsidRPr="00136FCC">
        <w:rPr>
          <w:rFonts w:ascii="Times New Roman" w:hAnsi="Times New Roman" w:cs="Times New Roman"/>
          <w:b w:val="0"/>
          <w:sz w:val="28"/>
          <w:shd w:val="clear" w:color="auto" w:fill="FFFFFF"/>
        </w:rPr>
        <w:t>к постановлению слово «главы» заменить словом «Главы».</w:t>
      </w:r>
    </w:p>
    <w:bookmarkEnd w:id="2"/>
    <w:p w:rsidR="00771407" w:rsidRPr="00B97C57" w:rsidRDefault="00570A7F" w:rsidP="009423AF">
      <w:pPr>
        <w:pStyle w:val="Standard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.</w:t>
      </w:r>
      <w:r w:rsidR="00931016">
        <w:rPr>
          <w:rFonts w:ascii="Times New Roman" w:hAnsi="Times New Roman" w:cs="Times New Roman"/>
          <w:sz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2C3558" w:rsidRPr="005C2D21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D05145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риложение 2 </w:t>
      </w:r>
      <w:r w:rsidR="00500B04">
        <w:rPr>
          <w:rFonts w:ascii="Times New Roman" w:hAnsi="Times New Roman" w:cs="Times New Roman"/>
          <w:sz w:val="28"/>
          <w:shd w:val="clear" w:color="auto" w:fill="FFFFFF"/>
        </w:rPr>
        <w:t xml:space="preserve">к постановлению </w:t>
      </w:r>
      <w:r w:rsidR="002C3558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изложить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B73228">
        <w:rPr>
          <w:rFonts w:ascii="Times New Roman" w:hAnsi="Times New Roman" w:cs="Times New Roman"/>
          <w:sz w:val="28"/>
          <w:shd w:val="clear" w:color="auto" w:fill="FFFFFF"/>
        </w:rPr>
        <w:t>новой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редакции</w:t>
      </w:r>
      <w:r w:rsidR="00B73228">
        <w:rPr>
          <w:rFonts w:ascii="Times New Roman" w:hAnsi="Times New Roman" w:cs="Times New Roman"/>
          <w:sz w:val="28"/>
          <w:shd w:val="clear" w:color="auto" w:fill="FFFFFF"/>
        </w:rPr>
        <w:t xml:space="preserve"> согласно приложению к настоящему постановлению.</w:t>
      </w:r>
    </w:p>
    <w:p w:rsidR="004B14B1" w:rsidRPr="005C2D21" w:rsidRDefault="00D05145" w:rsidP="009423A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2</w:t>
      </w:r>
      <w:r w:rsidR="00B6337F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="00B550C5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астоящее постановление в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ступает в силу после его официально</w:t>
      </w:r>
      <w:r w:rsidR="007567F1">
        <w:rPr>
          <w:rFonts w:ascii="Times New Roman" w:hAnsi="Times New Roman" w:cs="Times New Roman"/>
          <w:color w:val="000000"/>
          <w:sz w:val="28"/>
          <w:shd w:val="clear" w:color="auto" w:fill="FFFFFF"/>
        </w:rPr>
        <w:t>го опубликования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9B4165" w:rsidRPr="00CA462B" w:rsidRDefault="009B4165" w:rsidP="009423AF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22B5D" w:rsidRPr="005C2D21" w:rsidRDefault="00C22B5D" w:rsidP="009423AF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B6337F" w:rsidRDefault="00E95EBC" w:rsidP="009423AF">
      <w:pPr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Глава Ханты-Мансийс</w:t>
      </w:r>
      <w:r w:rsidR="00233535" w:rsidRPr="005C2D21">
        <w:rPr>
          <w:rFonts w:ascii="Times New Roman" w:hAnsi="Times New Roman" w:cs="Times New Roman"/>
          <w:sz w:val="28"/>
          <w:szCs w:val="28"/>
        </w:rPr>
        <w:t xml:space="preserve">кого района                           </w:t>
      </w:r>
      <w:r w:rsidR="009B4165" w:rsidRPr="005C2D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23AF">
        <w:rPr>
          <w:rFonts w:ascii="Times New Roman" w:hAnsi="Times New Roman" w:cs="Times New Roman"/>
          <w:sz w:val="28"/>
          <w:szCs w:val="28"/>
        </w:rPr>
        <w:t xml:space="preserve">  </w:t>
      </w:r>
      <w:r w:rsidR="00496518" w:rsidRPr="005C2D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33535" w:rsidRPr="005C2D21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BC3A05" w:rsidRPr="002A07E7" w:rsidRDefault="00BC3A05" w:rsidP="009423AF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C3A05" w:rsidRPr="002A07E7" w:rsidRDefault="00BC3A05" w:rsidP="009423A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136FCC"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C3A05" w:rsidRPr="002A07E7" w:rsidRDefault="00BC3A05" w:rsidP="009423A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758CE" w:rsidRDefault="00894D13" w:rsidP="009423AF">
      <w:pPr>
        <w:pStyle w:val="Standard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423A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0.07.202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bookmarkStart w:id="3" w:name="_GoBack"/>
      <w:bookmarkEnd w:id="3"/>
      <w:r w:rsidRPr="009423A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417</w:t>
      </w:r>
    </w:p>
    <w:p w:rsidR="00894D13" w:rsidRDefault="00894D13" w:rsidP="009423AF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B73228" w:rsidRPr="005C2D21" w:rsidRDefault="00B73228" w:rsidP="009423AF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B73228" w:rsidRPr="005C2D21" w:rsidRDefault="000D606C" w:rsidP="009423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</w:t>
      </w:r>
      <w:r w:rsidR="00B73228" w:rsidRPr="005C2D21">
        <w:rPr>
          <w:rFonts w:ascii="Times New Roman" w:hAnsi="Times New Roman" w:cs="Times New Roman"/>
          <w:sz w:val="28"/>
          <w:szCs w:val="28"/>
        </w:rPr>
        <w:t>остав</w:t>
      </w:r>
    </w:p>
    <w:p w:rsidR="00B73228" w:rsidRDefault="00B73228" w:rsidP="009423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 xml:space="preserve">административной комиссии </w:t>
      </w:r>
      <w:r w:rsidR="00500B04">
        <w:rPr>
          <w:rFonts w:ascii="Times New Roman" w:hAnsi="Times New Roman" w:cs="Times New Roman"/>
          <w:sz w:val="28"/>
          <w:szCs w:val="28"/>
        </w:rPr>
        <w:t>в Ханты-Мансийском районе</w:t>
      </w:r>
    </w:p>
    <w:p w:rsidR="000D606C" w:rsidRPr="005C2D21" w:rsidRDefault="000D606C" w:rsidP="009423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6814"/>
      </w:tblGrid>
      <w:tr w:rsidR="00B73228" w:rsidRPr="005C2D21" w:rsidTr="00E5791F">
        <w:trPr>
          <w:trHeight w:val="915"/>
        </w:trPr>
        <w:tc>
          <w:tcPr>
            <w:tcW w:w="22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8A2BA7" w:rsidP="009423A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тин Анатолий Николаевич</w:t>
            </w:r>
          </w:p>
        </w:tc>
        <w:tc>
          <w:tcPr>
            <w:tcW w:w="68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9423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по организации профилактики правонарушений управления специальных мероприятий и организации профилактики правонарушений </w:t>
            </w:r>
            <w:r w:rsidR="00EA2402" w:rsidRPr="00EA24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, председатель административной комиссии</w:t>
            </w:r>
          </w:p>
        </w:tc>
      </w:tr>
      <w:tr w:rsidR="00B73228" w:rsidRPr="00D05618" w:rsidTr="00E5791F">
        <w:trPr>
          <w:trHeight w:val="1027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9423A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яхметова </w:t>
            </w:r>
          </w:p>
          <w:p w:rsidR="00B73228" w:rsidRPr="005C2D21" w:rsidRDefault="00B73228" w:rsidP="009423A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Хайржановна</w:t>
            </w:r>
            <w:proofErr w:type="spellEnd"/>
          </w:p>
          <w:p w:rsidR="00B73228" w:rsidRPr="005C2D21" w:rsidRDefault="00B73228" w:rsidP="009423A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D657F3" w:rsidRDefault="00B73228" w:rsidP="009423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защиты прав подопечных </w:t>
            </w:r>
            <w:r w:rsidR="009423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 xml:space="preserve">и совершеннолетних, нуждающихся в опеке </w:t>
            </w:r>
            <w:r w:rsidR="009423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 xml:space="preserve">и попечительстве управления социальной защиты населения, опеки и попечительства по городу </w:t>
            </w:r>
            <w:r w:rsidR="009423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>Ханты-Мансийску и Ханты-Мансийскому району</w:t>
            </w:r>
            <w:r w:rsidR="00500B0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оциального развития </w:t>
            </w:r>
            <w:r w:rsidR="009423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00B0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округа </w:t>
            </w:r>
            <w:r w:rsidR="009423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0B04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административной комиссии</w:t>
            </w:r>
          </w:p>
          <w:p w:rsidR="00B73228" w:rsidRPr="00D05618" w:rsidRDefault="00B73228" w:rsidP="009423AF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3228" w:rsidRPr="005C2D21" w:rsidTr="00E5791F">
        <w:trPr>
          <w:trHeight w:val="1105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32506B" w:rsidRDefault="00B73228" w:rsidP="009423A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06B">
              <w:rPr>
                <w:rFonts w:ascii="Times New Roman" w:eastAsia="Times New Roman" w:hAnsi="Times New Roman" w:cs="Times New Roman"/>
                <w:sz w:val="28"/>
                <w:szCs w:val="28"/>
              </w:rPr>
              <w:t>Топычканов</w:t>
            </w:r>
          </w:p>
          <w:p w:rsidR="00B73228" w:rsidRPr="0032506B" w:rsidRDefault="00B73228" w:rsidP="009423A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06B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32506B" w:rsidRDefault="00B73228" w:rsidP="009423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– секретарь административной комиссии</w:t>
            </w:r>
            <w:r w:rsidRPr="00E61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9423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профилактики правонарушений управления специальных мероприятий и организации профилактики правонарушений </w:t>
            </w:r>
            <w:r w:rsidR="00EA2402" w:rsidRPr="00EA24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73228" w:rsidRPr="0032506B" w:rsidRDefault="00B73228" w:rsidP="009423A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228" w:rsidRPr="005C2D21" w:rsidTr="00E5791F">
        <w:trPr>
          <w:trHeight w:val="1782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9423A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нина </w:t>
            </w:r>
          </w:p>
          <w:p w:rsidR="00B73228" w:rsidRPr="005C2D21" w:rsidRDefault="00B73228" w:rsidP="009423A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  <w:p w:rsidR="00B73228" w:rsidRPr="005C2D21" w:rsidRDefault="00B73228" w:rsidP="009423A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овна</w:t>
            </w:r>
            <w:proofErr w:type="spellEnd"/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9423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– эксперт 1 категории отдела труда, предпринимательства и потребительского рынка комитета экономической политики </w:t>
            </w:r>
            <w:r w:rsidR="00EA2402" w:rsidRPr="00EA24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, член административной комиссии</w:t>
            </w:r>
          </w:p>
          <w:p w:rsidR="00B73228" w:rsidRPr="005C2D21" w:rsidRDefault="00B73228" w:rsidP="009423A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228" w:rsidRPr="005C2D21" w:rsidTr="00E5791F">
        <w:trPr>
          <w:trHeight w:val="1480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345FD" w:rsidP="009423A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приянова</w:t>
            </w:r>
          </w:p>
          <w:p w:rsidR="00B73228" w:rsidRPr="005C2D21" w:rsidRDefault="00B345FD" w:rsidP="009423A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а</w:t>
            </w:r>
          </w:p>
          <w:p w:rsidR="00B73228" w:rsidRPr="005C2D21" w:rsidRDefault="00B345FD" w:rsidP="009423A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9423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85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5F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тора развития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и благоустройства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5FD"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, архитектуры и ЖКХ </w:t>
            </w:r>
            <w:r w:rsidR="00B345FD"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, член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73228" w:rsidRPr="005059B8" w:rsidRDefault="00B73228" w:rsidP="009423AF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sectPr w:rsidR="00B73228" w:rsidRPr="005059B8" w:rsidSect="00CA462B">
      <w:headerReference w:type="default" r:id="rId8"/>
      <w:headerReference w:type="first" r:id="rId9"/>
      <w:type w:val="continuous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0F3" w:rsidRDefault="008130F3" w:rsidP="00AB55E7">
      <w:r>
        <w:separator/>
      </w:r>
    </w:p>
  </w:endnote>
  <w:endnote w:type="continuationSeparator" w:id="0">
    <w:p w:rsidR="008130F3" w:rsidRDefault="008130F3" w:rsidP="00AB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0F3" w:rsidRDefault="008130F3" w:rsidP="00AB55E7">
      <w:r>
        <w:separator/>
      </w:r>
    </w:p>
  </w:footnote>
  <w:footnote w:type="continuationSeparator" w:id="0">
    <w:p w:rsidR="008130F3" w:rsidRDefault="008130F3" w:rsidP="00AB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363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55E7" w:rsidRPr="008C002A" w:rsidRDefault="00031CA3">
        <w:pPr>
          <w:pStyle w:val="a7"/>
          <w:jc w:val="center"/>
          <w:rPr>
            <w:rFonts w:ascii="Times New Roman" w:hAnsi="Times New Roman" w:cs="Times New Roman"/>
          </w:rPr>
        </w:pPr>
        <w:r w:rsidRPr="008C002A">
          <w:rPr>
            <w:rFonts w:ascii="Times New Roman" w:hAnsi="Times New Roman" w:cs="Times New Roman"/>
          </w:rPr>
          <w:fldChar w:fldCharType="begin"/>
        </w:r>
        <w:r w:rsidR="00AB55E7" w:rsidRPr="008C002A">
          <w:rPr>
            <w:rFonts w:ascii="Times New Roman" w:hAnsi="Times New Roman" w:cs="Times New Roman"/>
          </w:rPr>
          <w:instrText>PAGE   \* MERGEFORMAT</w:instrText>
        </w:r>
        <w:r w:rsidRPr="008C002A">
          <w:rPr>
            <w:rFonts w:ascii="Times New Roman" w:hAnsi="Times New Roman" w:cs="Times New Roman"/>
          </w:rPr>
          <w:fldChar w:fldCharType="separate"/>
        </w:r>
        <w:r w:rsidR="00CE46A7">
          <w:rPr>
            <w:rFonts w:ascii="Times New Roman" w:hAnsi="Times New Roman" w:cs="Times New Roman"/>
            <w:noProof/>
          </w:rPr>
          <w:t>3</w:t>
        </w:r>
        <w:r w:rsidRPr="008C002A">
          <w:rPr>
            <w:rFonts w:ascii="Times New Roman" w:hAnsi="Times New Roman" w:cs="Times New Roman"/>
          </w:rPr>
          <w:fldChar w:fldCharType="end"/>
        </w:r>
      </w:p>
    </w:sdtContent>
  </w:sdt>
  <w:p w:rsidR="00AB55E7" w:rsidRDefault="00AB55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E8F" w:rsidRPr="00335048" w:rsidRDefault="00335048" w:rsidP="00335048">
    <w:pPr>
      <w:pStyle w:val="a7"/>
      <w:jc w:val="right"/>
      <w:rPr>
        <w:b/>
        <w:sz w:val="28"/>
        <w:szCs w:val="28"/>
      </w:rPr>
    </w:pPr>
    <w:r>
      <w:t xml:space="preserve">                         </w:t>
    </w:r>
    <w:r w:rsidR="005C2D21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23"/>
    <w:rsid w:val="00031CA3"/>
    <w:rsid w:val="00066375"/>
    <w:rsid w:val="00066EDF"/>
    <w:rsid w:val="0007136E"/>
    <w:rsid w:val="00072A45"/>
    <w:rsid w:val="000758CE"/>
    <w:rsid w:val="000A56CE"/>
    <w:rsid w:val="000C178D"/>
    <w:rsid w:val="000C3D2D"/>
    <w:rsid w:val="000D29C1"/>
    <w:rsid w:val="000D606C"/>
    <w:rsid w:val="000F20E1"/>
    <w:rsid w:val="0010792F"/>
    <w:rsid w:val="00132577"/>
    <w:rsid w:val="00136FCC"/>
    <w:rsid w:val="001B0FF6"/>
    <w:rsid w:val="001B1C21"/>
    <w:rsid w:val="001D27B1"/>
    <w:rsid w:val="001F711A"/>
    <w:rsid w:val="0022727C"/>
    <w:rsid w:val="00233535"/>
    <w:rsid w:val="0023603C"/>
    <w:rsid w:val="00243556"/>
    <w:rsid w:val="00256F02"/>
    <w:rsid w:val="00266B85"/>
    <w:rsid w:val="002900EF"/>
    <w:rsid w:val="00292872"/>
    <w:rsid w:val="002C3558"/>
    <w:rsid w:val="002D7E86"/>
    <w:rsid w:val="002E2A33"/>
    <w:rsid w:val="002F42BB"/>
    <w:rsid w:val="002F47B6"/>
    <w:rsid w:val="00300920"/>
    <w:rsid w:val="0032506B"/>
    <w:rsid w:val="00335048"/>
    <w:rsid w:val="0034297E"/>
    <w:rsid w:val="00362B4C"/>
    <w:rsid w:val="00371755"/>
    <w:rsid w:val="00380531"/>
    <w:rsid w:val="00380824"/>
    <w:rsid w:val="003964E5"/>
    <w:rsid w:val="0039661E"/>
    <w:rsid w:val="003A39D6"/>
    <w:rsid w:val="003B56A2"/>
    <w:rsid w:val="003F58F4"/>
    <w:rsid w:val="0044702E"/>
    <w:rsid w:val="00461092"/>
    <w:rsid w:val="00467B80"/>
    <w:rsid w:val="004863D8"/>
    <w:rsid w:val="00496518"/>
    <w:rsid w:val="004B14B1"/>
    <w:rsid w:val="004D2F54"/>
    <w:rsid w:val="004D3525"/>
    <w:rsid w:val="004F7101"/>
    <w:rsid w:val="00500B04"/>
    <w:rsid w:val="005059B8"/>
    <w:rsid w:val="00506759"/>
    <w:rsid w:val="00523EFA"/>
    <w:rsid w:val="00527C2B"/>
    <w:rsid w:val="00545D3E"/>
    <w:rsid w:val="00552D0D"/>
    <w:rsid w:val="00570A7F"/>
    <w:rsid w:val="00580A2B"/>
    <w:rsid w:val="00580D37"/>
    <w:rsid w:val="00584460"/>
    <w:rsid w:val="005868B7"/>
    <w:rsid w:val="00591AE5"/>
    <w:rsid w:val="005C2D21"/>
    <w:rsid w:val="005E7C5F"/>
    <w:rsid w:val="00613B86"/>
    <w:rsid w:val="00644B16"/>
    <w:rsid w:val="00644DC1"/>
    <w:rsid w:val="00651C33"/>
    <w:rsid w:val="00652E8F"/>
    <w:rsid w:val="0065441C"/>
    <w:rsid w:val="006717F3"/>
    <w:rsid w:val="00681ED1"/>
    <w:rsid w:val="00687F26"/>
    <w:rsid w:val="006B06A4"/>
    <w:rsid w:val="006B1C2A"/>
    <w:rsid w:val="006B4639"/>
    <w:rsid w:val="006C0550"/>
    <w:rsid w:val="006C19DC"/>
    <w:rsid w:val="006C552F"/>
    <w:rsid w:val="006F3612"/>
    <w:rsid w:val="00707A22"/>
    <w:rsid w:val="007242D0"/>
    <w:rsid w:val="0073144B"/>
    <w:rsid w:val="00731DA6"/>
    <w:rsid w:val="007567F1"/>
    <w:rsid w:val="00757ECF"/>
    <w:rsid w:val="00771407"/>
    <w:rsid w:val="007804A7"/>
    <w:rsid w:val="00781ABC"/>
    <w:rsid w:val="007829CF"/>
    <w:rsid w:val="00787DE6"/>
    <w:rsid w:val="007C69F5"/>
    <w:rsid w:val="007D710E"/>
    <w:rsid w:val="007E2557"/>
    <w:rsid w:val="007E65D1"/>
    <w:rsid w:val="007F1068"/>
    <w:rsid w:val="00807DC6"/>
    <w:rsid w:val="008130F3"/>
    <w:rsid w:val="00824E82"/>
    <w:rsid w:val="00825FAB"/>
    <w:rsid w:val="008279F3"/>
    <w:rsid w:val="00842076"/>
    <w:rsid w:val="00844D1A"/>
    <w:rsid w:val="00865D2A"/>
    <w:rsid w:val="0086756F"/>
    <w:rsid w:val="00885758"/>
    <w:rsid w:val="00894D13"/>
    <w:rsid w:val="008A2BA7"/>
    <w:rsid w:val="008C002A"/>
    <w:rsid w:val="008E2046"/>
    <w:rsid w:val="00900197"/>
    <w:rsid w:val="00931016"/>
    <w:rsid w:val="009362FB"/>
    <w:rsid w:val="009423AF"/>
    <w:rsid w:val="00965D23"/>
    <w:rsid w:val="00973D16"/>
    <w:rsid w:val="0097578C"/>
    <w:rsid w:val="009B4165"/>
    <w:rsid w:val="009C49E1"/>
    <w:rsid w:val="009D6CA9"/>
    <w:rsid w:val="009F423C"/>
    <w:rsid w:val="00A11FEA"/>
    <w:rsid w:val="00A73F8A"/>
    <w:rsid w:val="00A90AD4"/>
    <w:rsid w:val="00A973FF"/>
    <w:rsid w:val="00AA2790"/>
    <w:rsid w:val="00AB55E7"/>
    <w:rsid w:val="00AF42B2"/>
    <w:rsid w:val="00B345FD"/>
    <w:rsid w:val="00B35BCD"/>
    <w:rsid w:val="00B550C5"/>
    <w:rsid w:val="00B6337F"/>
    <w:rsid w:val="00B73228"/>
    <w:rsid w:val="00B843CE"/>
    <w:rsid w:val="00B97C57"/>
    <w:rsid w:val="00BB0905"/>
    <w:rsid w:val="00BC295A"/>
    <w:rsid w:val="00BC3A05"/>
    <w:rsid w:val="00C006F8"/>
    <w:rsid w:val="00C11F01"/>
    <w:rsid w:val="00C15669"/>
    <w:rsid w:val="00C22B5D"/>
    <w:rsid w:val="00C342E2"/>
    <w:rsid w:val="00C463E3"/>
    <w:rsid w:val="00C50839"/>
    <w:rsid w:val="00C5218E"/>
    <w:rsid w:val="00C53B57"/>
    <w:rsid w:val="00C825E0"/>
    <w:rsid w:val="00CA462B"/>
    <w:rsid w:val="00CC1147"/>
    <w:rsid w:val="00CC1EA7"/>
    <w:rsid w:val="00CC6FDF"/>
    <w:rsid w:val="00CD0870"/>
    <w:rsid w:val="00CD44CA"/>
    <w:rsid w:val="00CD56DE"/>
    <w:rsid w:val="00CE46A7"/>
    <w:rsid w:val="00CF2AFE"/>
    <w:rsid w:val="00CF7F35"/>
    <w:rsid w:val="00D0300D"/>
    <w:rsid w:val="00D05145"/>
    <w:rsid w:val="00D05618"/>
    <w:rsid w:val="00D15D35"/>
    <w:rsid w:val="00D657F3"/>
    <w:rsid w:val="00E15929"/>
    <w:rsid w:val="00E30755"/>
    <w:rsid w:val="00E30B79"/>
    <w:rsid w:val="00E36333"/>
    <w:rsid w:val="00E41F35"/>
    <w:rsid w:val="00E45A8C"/>
    <w:rsid w:val="00E6189E"/>
    <w:rsid w:val="00E62D67"/>
    <w:rsid w:val="00E9152D"/>
    <w:rsid w:val="00E93259"/>
    <w:rsid w:val="00E95EBC"/>
    <w:rsid w:val="00E9621E"/>
    <w:rsid w:val="00EA01FA"/>
    <w:rsid w:val="00EA2402"/>
    <w:rsid w:val="00EB7C25"/>
    <w:rsid w:val="00EC5329"/>
    <w:rsid w:val="00F077EA"/>
    <w:rsid w:val="00F15536"/>
    <w:rsid w:val="00F240F5"/>
    <w:rsid w:val="00F2496D"/>
    <w:rsid w:val="00F30A12"/>
    <w:rsid w:val="00F44628"/>
    <w:rsid w:val="00F46287"/>
    <w:rsid w:val="00F5146F"/>
    <w:rsid w:val="00F965EC"/>
    <w:rsid w:val="00FC464E"/>
    <w:rsid w:val="00FE2D7D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4249"/>
  <w15:docId w15:val="{F3E9DC7E-22ED-4128-9C80-2F61880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5EBC"/>
    <w:pPr>
      <w:suppressLineNumbers/>
    </w:pPr>
  </w:style>
  <w:style w:type="paragraph" w:styleId="a3">
    <w:name w:val="No Spacing"/>
    <w:link w:val="a4"/>
    <w:uiPriority w:val="1"/>
    <w:qFormat/>
    <w:rsid w:val="00E95EBC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Calibri"/>
      <w:kern w:val="3"/>
      <w:sz w:val="22"/>
      <w:lang w:eastAsia="zh-CN"/>
    </w:rPr>
  </w:style>
  <w:style w:type="character" w:customStyle="1" w:styleId="a4">
    <w:name w:val="Без интервала Знак"/>
    <w:link w:val="a3"/>
    <w:uiPriority w:val="1"/>
    <w:locked/>
    <w:rsid w:val="00E95EBC"/>
    <w:rPr>
      <w:rFonts w:ascii="Calibri" w:eastAsia="Times New Roman" w:hAnsi="Calibri" w:cs="Calibri"/>
      <w:kern w:val="3"/>
      <w:sz w:val="2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B55E7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5E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ConsPlusNormal">
    <w:name w:val="ConsPlusNormal"/>
    <w:rsid w:val="00066EDF"/>
    <w:pPr>
      <w:widowControl w:val="0"/>
      <w:autoSpaceDE w:val="0"/>
      <w:autoSpaceDN w:val="0"/>
      <w:spacing w:line="240" w:lineRule="auto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Title">
    <w:name w:val="ConsPlusTitle"/>
    <w:rsid w:val="000D29C1"/>
    <w:pPr>
      <w:widowControl w:val="0"/>
      <w:autoSpaceDE w:val="0"/>
      <w:autoSpaceDN w:val="0"/>
      <w:spacing w:line="240" w:lineRule="auto"/>
    </w:pPr>
    <w:rPr>
      <w:rFonts w:ascii="Calibri" w:eastAsiaTheme="minorEastAsia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E3C8-49A3-43C7-B205-6B557BF0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иКР</dc:creator>
  <cp:keywords/>
  <dc:description/>
  <cp:lastModifiedBy>Толокнова К.В.</cp:lastModifiedBy>
  <cp:revision>6</cp:revision>
  <cp:lastPrinted>2023-05-24T05:53:00Z</cp:lastPrinted>
  <dcterms:created xsi:type="dcterms:W3CDTF">2025-06-26T07:44:00Z</dcterms:created>
  <dcterms:modified xsi:type="dcterms:W3CDTF">2025-07-10T10:19:00Z</dcterms:modified>
</cp:coreProperties>
</file>